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陂区志  1912.1-1985.12</w:t>
      </w:r>
    </w:p>
    <w:p>
      <w:r>
        <w:t>作者：横&lt;font color=Red&gt;陂&lt;/font&gt;镇委，镇人民政府，《横&lt;font color=Red&gt;陂&lt;/font&gt;区志》编纂领导小组合编</w:t>
      </w:r>
    </w:p>
    <w:p>
      <w:r>
        <w:t>出版社：恩平横陂镇人民政府,1994.06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横陂区志  1912.1-1985.12 评论地址：https://www.jiaokey.com/book/detail/1362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